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1163F" w14:textId="39BFA41F" w:rsidR="003037F3" w:rsidRPr="003037F3" w:rsidRDefault="003037F3" w:rsidP="003E083D">
      <w:pPr>
        <w:spacing w:line="360" w:lineRule="exact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32"/>
        </w:rPr>
      </w:pPr>
      <w:bookmarkStart w:id="0" w:name="OLE_LINK1"/>
      <w:bookmarkStart w:id="1" w:name="OLE_LINK2"/>
      <w:r w:rsidRPr="003037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ab</w:t>
      </w:r>
      <w:r w:rsidRPr="003037F3">
        <w:rPr>
          <w:rFonts w:ascii="Times New Roman" w:eastAsia="宋体" w:hAnsi="Times New Roman" w:cs="Times New Roman"/>
          <w:b/>
          <w:bCs/>
          <w:sz w:val="24"/>
          <w:szCs w:val="24"/>
        </w:rPr>
        <w:t>le</w:t>
      </w:r>
      <w:bookmarkEnd w:id="0"/>
      <w:r w:rsidRPr="003037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2E4717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Pr="003037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bookmarkEnd w:id="1"/>
      <w:r w:rsidRPr="003037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3037F3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Pr="003037F3">
        <w:rPr>
          <w:rFonts w:ascii="Times New Roman" w:eastAsia="宋体" w:hAnsi="Times New Roman" w:cs="Times New Roman"/>
          <w:b/>
          <w:bCs/>
          <w:sz w:val="24"/>
          <w:szCs w:val="32"/>
        </w:rPr>
        <w:t>Material</w:t>
      </w:r>
      <w:r w:rsidRPr="003037F3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Pr="003037F3">
        <w:rPr>
          <w:rFonts w:ascii="Times New Roman" w:eastAsia="宋体" w:hAnsi="Times New Roman" w:cs="Times New Roman"/>
          <w:b/>
          <w:bCs/>
          <w:sz w:val="24"/>
          <w:szCs w:val="32"/>
        </w:rPr>
        <w:t>Source</w:t>
      </w:r>
      <w:r w:rsidRPr="003037F3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Pr="003037F3">
        <w:rPr>
          <w:rFonts w:ascii="Times New Roman" w:eastAsia="宋体" w:hAnsi="Times New Roman" w:cs="Times New Roman"/>
          <w:b/>
          <w:bCs/>
          <w:sz w:val="24"/>
          <w:szCs w:val="32"/>
        </w:rPr>
        <w:t>Information</w:t>
      </w:r>
      <w:r w:rsidRPr="003037F3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Pr="003037F3">
        <w:rPr>
          <w:rFonts w:ascii="Times New Roman" w:eastAsia="宋体" w:hAnsi="Times New Roman" w:cs="Times New Roman"/>
          <w:b/>
          <w:bCs/>
          <w:sz w:val="24"/>
          <w:szCs w:val="32"/>
        </w:rPr>
        <w:t>of</w:t>
      </w:r>
      <w:r w:rsidRPr="003037F3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proofErr w:type="spellStart"/>
      <w:r w:rsidRPr="003037F3">
        <w:rPr>
          <w:rFonts w:ascii="Times New Roman" w:eastAsia="宋体" w:hAnsi="Times New Roman" w:cs="Times New Roman"/>
          <w:b/>
          <w:bCs/>
          <w:i/>
          <w:iCs/>
          <w:sz w:val="24"/>
          <w:szCs w:val="32"/>
        </w:rPr>
        <w:t>Notopterygii</w:t>
      </w:r>
      <w:proofErr w:type="spellEnd"/>
      <w:r w:rsidRPr="003037F3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 w:rsidRPr="003037F3">
        <w:rPr>
          <w:rFonts w:ascii="Times New Roman" w:eastAsia="宋体" w:hAnsi="Times New Roman" w:cs="Times New Roman"/>
          <w:b/>
          <w:bCs/>
          <w:sz w:val="24"/>
          <w:szCs w:val="32"/>
        </w:rPr>
        <w:t>species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23"/>
        <w:gridCol w:w="4034"/>
        <w:gridCol w:w="1296"/>
        <w:gridCol w:w="1443"/>
        <w:gridCol w:w="1585"/>
        <w:gridCol w:w="1726"/>
        <w:gridCol w:w="1298"/>
        <w:gridCol w:w="1069"/>
      </w:tblGrid>
      <w:tr w:rsidR="00B41FD8" w:rsidRPr="00327A36" w14:paraId="3CB0B687" w14:textId="4760BFB5" w:rsidTr="00B50DAA"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73D4B" w14:textId="0B721148" w:rsidR="00B41FD8" w:rsidRPr="00327A36" w:rsidRDefault="00B41FD8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Species</w:t>
            </w:r>
          </w:p>
        </w:tc>
        <w:tc>
          <w:tcPr>
            <w:tcW w:w="14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72411" w14:textId="320DBD4A" w:rsidR="00B41FD8" w:rsidRPr="00327A36" w:rsidRDefault="00B41FD8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Location of population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F4E08" w14:textId="54239A52" w:rsidR="00B41FD8" w:rsidRPr="00327A36" w:rsidRDefault="00B41FD8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No.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5C43A1D8" w14:textId="162B88E8" w:rsidR="00B41FD8" w:rsidRPr="00327A36" w:rsidRDefault="00327A36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ources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1690B" w14:textId="4CFB3596" w:rsidR="00B41FD8" w:rsidRPr="00327A36" w:rsidRDefault="00B41FD8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Latitude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78046" w14:textId="6E802340" w:rsidR="00B41FD8" w:rsidRPr="00327A36" w:rsidRDefault="00B41FD8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Longitude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5E765" w14:textId="44D545E9" w:rsidR="00B41FD8" w:rsidRPr="00327A36" w:rsidRDefault="00B41FD8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Altitude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76CDA" w14:textId="44E7D8A1" w:rsidR="00B41FD8" w:rsidRPr="00327A36" w:rsidRDefault="00B41FD8" w:rsidP="003E08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Sample</w:t>
            </w:r>
          </w:p>
        </w:tc>
      </w:tr>
      <w:tr w:rsidR="00B50DAA" w:rsidRPr="00327A36" w14:paraId="006D1A7E" w14:textId="6307C8D3" w:rsidTr="000F6950">
        <w:tc>
          <w:tcPr>
            <w:tcW w:w="608" w:type="pct"/>
            <w:vMerge w:val="restart"/>
            <w:tcBorders>
              <w:top w:val="single" w:sz="12" w:space="0" w:color="auto"/>
            </w:tcBorders>
            <w:vAlign w:val="center"/>
          </w:tcPr>
          <w:p w14:paraId="62571C40" w14:textId="01E7309C" w:rsidR="00B50DAA" w:rsidRPr="00327A36" w:rsidRDefault="00B50DAA" w:rsidP="00B50DAA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i/>
                <w:iCs/>
                <w:szCs w:val="21"/>
              </w:rPr>
              <w:t>Notopterygium</w:t>
            </w:r>
            <w:proofErr w:type="spellEnd"/>
            <w:r w:rsidRPr="00327A36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327A36">
              <w:rPr>
                <w:rFonts w:ascii="Times New Roman" w:hAnsi="Times New Roman" w:cs="Times New Roman"/>
                <w:i/>
                <w:iCs/>
                <w:szCs w:val="21"/>
              </w:rPr>
              <w:t>incisum</w:t>
            </w:r>
            <w:proofErr w:type="spellEnd"/>
          </w:p>
        </w:tc>
        <w:tc>
          <w:tcPr>
            <w:tcW w:w="1423" w:type="pct"/>
            <w:tcBorders>
              <w:top w:val="single" w:sz="12" w:space="0" w:color="auto"/>
            </w:tcBorders>
          </w:tcPr>
          <w:p w14:paraId="42E3C0D4" w14:textId="39C1CAF1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Ledu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  <w:tcBorders>
              <w:top w:val="single" w:sz="12" w:space="0" w:color="auto"/>
            </w:tcBorders>
          </w:tcPr>
          <w:p w14:paraId="36696F57" w14:textId="7C97307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509" w:type="pct"/>
            <w:tcBorders>
              <w:top w:val="single" w:sz="12" w:space="0" w:color="auto"/>
            </w:tcBorders>
          </w:tcPr>
          <w:p w14:paraId="2F7EA15B" w14:textId="5FFEBE4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Wild</w:t>
            </w:r>
          </w:p>
        </w:tc>
        <w:tc>
          <w:tcPr>
            <w:tcW w:w="559" w:type="pct"/>
            <w:tcBorders>
              <w:top w:val="single" w:sz="12" w:space="0" w:color="auto"/>
            </w:tcBorders>
          </w:tcPr>
          <w:p w14:paraId="05E12CC8" w14:textId="29A4B9F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6.702867</w:t>
            </w:r>
          </w:p>
        </w:tc>
        <w:tc>
          <w:tcPr>
            <w:tcW w:w="609" w:type="pct"/>
            <w:tcBorders>
              <w:top w:val="single" w:sz="12" w:space="0" w:color="auto"/>
            </w:tcBorders>
          </w:tcPr>
          <w:p w14:paraId="2A7FB5C5" w14:textId="20123B7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392333</w:t>
            </w:r>
          </w:p>
        </w:tc>
        <w:tc>
          <w:tcPr>
            <w:tcW w:w="458" w:type="pct"/>
            <w:tcBorders>
              <w:top w:val="single" w:sz="12" w:space="0" w:color="auto"/>
            </w:tcBorders>
          </w:tcPr>
          <w:p w14:paraId="54BFD8B4" w14:textId="1415E9B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935</w:t>
            </w:r>
          </w:p>
        </w:tc>
        <w:tc>
          <w:tcPr>
            <w:tcW w:w="377" w:type="pct"/>
            <w:vAlign w:val="center"/>
          </w:tcPr>
          <w:p w14:paraId="3CB03A7E" w14:textId="637AD86F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1758A56E" w14:textId="4FC0C692" w:rsidTr="000F6950">
        <w:tc>
          <w:tcPr>
            <w:tcW w:w="608" w:type="pct"/>
            <w:vMerge/>
          </w:tcPr>
          <w:p w14:paraId="749DF1AB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6A4D192B" w14:textId="6F0E40DA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Huzhu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</w:tcPr>
          <w:p w14:paraId="2ACB6927" w14:textId="2BC2624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509" w:type="pct"/>
          </w:tcPr>
          <w:p w14:paraId="44A2EAB7" w14:textId="1CF31CC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588DD189" w14:textId="2800E02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6.926900</w:t>
            </w:r>
          </w:p>
        </w:tc>
        <w:tc>
          <w:tcPr>
            <w:tcW w:w="609" w:type="pct"/>
          </w:tcPr>
          <w:p w14:paraId="53AC62D7" w14:textId="393A328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375083</w:t>
            </w:r>
          </w:p>
        </w:tc>
        <w:tc>
          <w:tcPr>
            <w:tcW w:w="458" w:type="pct"/>
          </w:tcPr>
          <w:p w14:paraId="36A48BDB" w14:textId="27B2DC1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377" w:type="pct"/>
            <w:vAlign w:val="center"/>
          </w:tcPr>
          <w:p w14:paraId="318E9DDD" w14:textId="486F3E68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57DD3C71" w14:textId="474B046C" w:rsidTr="000F6950">
        <w:tc>
          <w:tcPr>
            <w:tcW w:w="608" w:type="pct"/>
            <w:vMerge/>
          </w:tcPr>
          <w:p w14:paraId="3ECF1FD6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B053B65" w14:textId="7F7670B8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Mengyuan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</w:tcPr>
          <w:p w14:paraId="02C465B1" w14:textId="4429D53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509" w:type="pct"/>
          </w:tcPr>
          <w:p w14:paraId="33740757" w14:textId="35A4DF9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437DDC2A" w14:textId="3913461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7.372533</w:t>
            </w:r>
          </w:p>
        </w:tc>
        <w:tc>
          <w:tcPr>
            <w:tcW w:w="609" w:type="pct"/>
          </w:tcPr>
          <w:p w14:paraId="4E741F2F" w14:textId="7BB03FA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013650</w:t>
            </w:r>
          </w:p>
        </w:tc>
        <w:tc>
          <w:tcPr>
            <w:tcW w:w="458" w:type="pct"/>
          </w:tcPr>
          <w:p w14:paraId="597DB5DF" w14:textId="13B1CEA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216</w:t>
            </w:r>
          </w:p>
        </w:tc>
        <w:tc>
          <w:tcPr>
            <w:tcW w:w="377" w:type="pct"/>
            <w:vAlign w:val="center"/>
          </w:tcPr>
          <w:p w14:paraId="23F5749C" w14:textId="19A44D39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6D9A2EFD" w14:textId="144E4D1B" w:rsidTr="000F6950">
        <w:tc>
          <w:tcPr>
            <w:tcW w:w="608" w:type="pct"/>
            <w:vMerge/>
          </w:tcPr>
          <w:p w14:paraId="01F7D7C4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1C1D3660" w14:textId="671FAEEA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Banma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</w:tcPr>
          <w:p w14:paraId="27BBAEE3" w14:textId="2D87561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  <w:tc>
          <w:tcPr>
            <w:tcW w:w="509" w:type="pct"/>
          </w:tcPr>
          <w:p w14:paraId="7A709F92" w14:textId="3E5EEF9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630F2CF" w14:textId="09E03C2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2.739567</w:t>
            </w:r>
          </w:p>
        </w:tc>
        <w:tc>
          <w:tcPr>
            <w:tcW w:w="609" w:type="pct"/>
          </w:tcPr>
          <w:p w14:paraId="7EDFDFD0" w14:textId="5EDF618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0.767617</w:t>
            </w:r>
          </w:p>
        </w:tc>
        <w:tc>
          <w:tcPr>
            <w:tcW w:w="458" w:type="pct"/>
          </w:tcPr>
          <w:p w14:paraId="6A48A6EA" w14:textId="63C4744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77" w:type="pct"/>
            <w:vAlign w:val="center"/>
          </w:tcPr>
          <w:p w14:paraId="1AF0CC55" w14:textId="6B9B598F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2A607708" w14:textId="22DB8799" w:rsidTr="000F6950">
        <w:tc>
          <w:tcPr>
            <w:tcW w:w="608" w:type="pct"/>
            <w:vMerge/>
          </w:tcPr>
          <w:p w14:paraId="4F0986A3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3B7EF641" w14:textId="241A63E9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Jiuzhi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</w:tcPr>
          <w:p w14:paraId="10B9E9B1" w14:textId="14FB9DE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509" w:type="pct"/>
          </w:tcPr>
          <w:p w14:paraId="0DE6459D" w14:textId="5B1AC28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4746E91E" w14:textId="4DA6AA7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3.367817</w:t>
            </w:r>
          </w:p>
        </w:tc>
        <w:tc>
          <w:tcPr>
            <w:tcW w:w="609" w:type="pct"/>
          </w:tcPr>
          <w:p w14:paraId="0669F81F" w14:textId="0ADF372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318667</w:t>
            </w:r>
          </w:p>
        </w:tc>
        <w:tc>
          <w:tcPr>
            <w:tcW w:w="458" w:type="pct"/>
          </w:tcPr>
          <w:p w14:paraId="09E6779E" w14:textId="02AD4B3E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377" w:type="pct"/>
            <w:vAlign w:val="center"/>
          </w:tcPr>
          <w:p w14:paraId="5AEDC8F1" w14:textId="6F75D31D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3BD7A7AD" w14:textId="6F42AB43" w:rsidTr="000F6950">
        <w:tc>
          <w:tcPr>
            <w:tcW w:w="608" w:type="pct"/>
            <w:vMerge/>
          </w:tcPr>
          <w:p w14:paraId="51C34978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4BE65915" w14:textId="4D07AFB3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Dari County, Qinghai Province</w:t>
            </w:r>
          </w:p>
        </w:tc>
        <w:tc>
          <w:tcPr>
            <w:tcW w:w="457" w:type="pct"/>
          </w:tcPr>
          <w:p w14:paraId="5EF46853" w14:textId="39BC282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4023B56C" w14:textId="2CA4CDB8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1530EFE" w14:textId="56095C38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3.755817</w:t>
            </w:r>
          </w:p>
        </w:tc>
        <w:tc>
          <w:tcPr>
            <w:tcW w:w="609" w:type="pct"/>
          </w:tcPr>
          <w:p w14:paraId="4A73141E" w14:textId="2720C81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99.561783</w:t>
            </w:r>
          </w:p>
        </w:tc>
        <w:tc>
          <w:tcPr>
            <w:tcW w:w="458" w:type="pct"/>
          </w:tcPr>
          <w:p w14:paraId="124E621C" w14:textId="4D2C4AA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377" w:type="pct"/>
            <w:vAlign w:val="center"/>
          </w:tcPr>
          <w:p w14:paraId="6BB12C76" w14:textId="025DCCDA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6F417D40" w14:textId="0703A647" w:rsidTr="000F6950">
        <w:tc>
          <w:tcPr>
            <w:tcW w:w="608" w:type="pct"/>
            <w:vMerge/>
          </w:tcPr>
          <w:p w14:paraId="5B487D73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07018A4F" w14:textId="0910E640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Yushu County, Qinghai Province</w:t>
            </w:r>
          </w:p>
        </w:tc>
        <w:tc>
          <w:tcPr>
            <w:tcW w:w="457" w:type="pct"/>
          </w:tcPr>
          <w:p w14:paraId="6123B0E5" w14:textId="56BC465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509" w:type="pct"/>
          </w:tcPr>
          <w:p w14:paraId="07CCEA61" w14:textId="4974D32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314623E0" w14:textId="34F3CB5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3.048033</w:t>
            </w:r>
          </w:p>
        </w:tc>
        <w:tc>
          <w:tcPr>
            <w:tcW w:w="609" w:type="pct"/>
          </w:tcPr>
          <w:p w14:paraId="6ADB0451" w14:textId="7E7961A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96.854300</w:t>
            </w:r>
          </w:p>
        </w:tc>
        <w:tc>
          <w:tcPr>
            <w:tcW w:w="458" w:type="pct"/>
          </w:tcPr>
          <w:p w14:paraId="4D5FBE28" w14:textId="3738232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377" w:type="pct"/>
            <w:vAlign w:val="center"/>
          </w:tcPr>
          <w:p w14:paraId="320EAB90" w14:textId="36C6A67B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79918ADF" w14:textId="77D88EDF" w:rsidTr="000F6950">
        <w:tc>
          <w:tcPr>
            <w:tcW w:w="608" w:type="pct"/>
            <w:vMerge/>
          </w:tcPr>
          <w:p w14:paraId="3E6EFAC2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4296BDB7" w14:textId="211F3169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Chenduo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</w:tcPr>
          <w:p w14:paraId="2BF8FC22" w14:textId="2F67EAE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509" w:type="pct"/>
          </w:tcPr>
          <w:p w14:paraId="7E89596A" w14:textId="21D63C3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09ED785A" w14:textId="5B4844E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3.133650</w:t>
            </w:r>
          </w:p>
        </w:tc>
        <w:tc>
          <w:tcPr>
            <w:tcW w:w="609" w:type="pct"/>
          </w:tcPr>
          <w:p w14:paraId="762EB98F" w14:textId="7F918B0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97.465733</w:t>
            </w:r>
          </w:p>
        </w:tc>
        <w:tc>
          <w:tcPr>
            <w:tcW w:w="458" w:type="pct"/>
          </w:tcPr>
          <w:p w14:paraId="71FF2B71" w14:textId="7FA8D0F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401</w:t>
            </w:r>
          </w:p>
        </w:tc>
        <w:tc>
          <w:tcPr>
            <w:tcW w:w="377" w:type="pct"/>
            <w:vAlign w:val="center"/>
          </w:tcPr>
          <w:p w14:paraId="49EDFFDD" w14:textId="2CAF9C3E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3FA28F49" w14:textId="4A7DAF0E" w:rsidTr="000F6950">
        <w:tc>
          <w:tcPr>
            <w:tcW w:w="608" w:type="pct"/>
            <w:vMerge/>
          </w:tcPr>
          <w:p w14:paraId="5F898AD1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3A9F4CDE" w14:textId="1BAED313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Nangqian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Qinghai Province</w:t>
            </w:r>
          </w:p>
        </w:tc>
        <w:tc>
          <w:tcPr>
            <w:tcW w:w="457" w:type="pct"/>
          </w:tcPr>
          <w:p w14:paraId="0C54AB6E" w14:textId="199F6C9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  <w:tc>
          <w:tcPr>
            <w:tcW w:w="509" w:type="pct"/>
          </w:tcPr>
          <w:p w14:paraId="66286E01" w14:textId="32CFEB4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27415914" w14:textId="76383A7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2.258617</w:t>
            </w:r>
          </w:p>
        </w:tc>
        <w:tc>
          <w:tcPr>
            <w:tcW w:w="609" w:type="pct"/>
          </w:tcPr>
          <w:p w14:paraId="11031E00" w14:textId="55E59C3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96.917867</w:t>
            </w:r>
          </w:p>
        </w:tc>
        <w:tc>
          <w:tcPr>
            <w:tcW w:w="458" w:type="pct"/>
          </w:tcPr>
          <w:p w14:paraId="60685B45" w14:textId="0A65E9CE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377" w:type="pct"/>
            <w:vAlign w:val="center"/>
          </w:tcPr>
          <w:p w14:paraId="52B189E5" w14:textId="7BA8CB7C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10C31028" w14:textId="0003FFEB" w:rsidTr="000F6950">
        <w:tc>
          <w:tcPr>
            <w:tcW w:w="608" w:type="pct"/>
            <w:vMerge/>
          </w:tcPr>
          <w:p w14:paraId="5A5FC094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66BDE89" w14:textId="1B04547D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Minle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Gansu Province</w:t>
            </w:r>
          </w:p>
        </w:tc>
        <w:tc>
          <w:tcPr>
            <w:tcW w:w="457" w:type="pct"/>
          </w:tcPr>
          <w:p w14:paraId="1344EF69" w14:textId="0494B8C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L</w:t>
            </w:r>
          </w:p>
        </w:tc>
        <w:tc>
          <w:tcPr>
            <w:tcW w:w="509" w:type="pct"/>
          </w:tcPr>
          <w:p w14:paraId="7DD8F986" w14:textId="6D820DE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56A1471D" w14:textId="3810F6C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8.091333</w:t>
            </w:r>
          </w:p>
        </w:tc>
        <w:tc>
          <w:tcPr>
            <w:tcW w:w="609" w:type="pct"/>
          </w:tcPr>
          <w:p w14:paraId="043217AE" w14:textId="0B68DF4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0.928033</w:t>
            </w:r>
          </w:p>
        </w:tc>
        <w:tc>
          <w:tcPr>
            <w:tcW w:w="458" w:type="pct"/>
          </w:tcPr>
          <w:p w14:paraId="0A66A494" w14:textId="02C7355E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935</w:t>
            </w:r>
          </w:p>
        </w:tc>
        <w:tc>
          <w:tcPr>
            <w:tcW w:w="377" w:type="pct"/>
            <w:vAlign w:val="center"/>
          </w:tcPr>
          <w:p w14:paraId="347D9929" w14:textId="4AACC500" w:rsidR="00B50DAA" w:rsidRPr="008E2F63" w:rsidRDefault="008E2F63" w:rsidP="00B50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19B8AE4B" w14:textId="51699BFA" w:rsidTr="008E5917">
        <w:tc>
          <w:tcPr>
            <w:tcW w:w="608" w:type="pct"/>
            <w:vMerge/>
          </w:tcPr>
          <w:p w14:paraId="264F8CE0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54DC25A5" w14:textId="428EA43F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Shandan County, Gansu Province</w:t>
            </w:r>
          </w:p>
        </w:tc>
        <w:tc>
          <w:tcPr>
            <w:tcW w:w="457" w:type="pct"/>
          </w:tcPr>
          <w:p w14:paraId="1C9D1498" w14:textId="17983CE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509" w:type="pct"/>
          </w:tcPr>
          <w:p w14:paraId="26192C51" w14:textId="315D6F6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512BC30A" w14:textId="07E98ED5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4.622850</w:t>
            </w:r>
          </w:p>
        </w:tc>
        <w:tc>
          <w:tcPr>
            <w:tcW w:w="609" w:type="pct"/>
          </w:tcPr>
          <w:p w14:paraId="16E63CD6" w14:textId="10CDF945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440217</w:t>
            </w:r>
          </w:p>
        </w:tc>
        <w:tc>
          <w:tcPr>
            <w:tcW w:w="458" w:type="pct"/>
          </w:tcPr>
          <w:p w14:paraId="74989D40" w14:textId="2F570D1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377" w:type="pct"/>
          </w:tcPr>
          <w:p w14:paraId="5B91A491" w14:textId="2AA71CC6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4261F2CB" w14:textId="7D632FA1" w:rsidTr="008E5917">
        <w:tc>
          <w:tcPr>
            <w:tcW w:w="608" w:type="pct"/>
            <w:vMerge/>
          </w:tcPr>
          <w:p w14:paraId="5D0330D6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5E75676B" w14:textId="36140A04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Yuzhong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Gansu Province e</w:t>
            </w:r>
          </w:p>
        </w:tc>
        <w:tc>
          <w:tcPr>
            <w:tcW w:w="457" w:type="pct"/>
          </w:tcPr>
          <w:p w14:paraId="590D605E" w14:textId="597E3FA7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ZH</w:t>
            </w:r>
          </w:p>
        </w:tc>
        <w:tc>
          <w:tcPr>
            <w:tcW w:w="509" w:type="pct"/>
          </w:tcPr>
          <w:p w14:paraId="76AE9449" w14:textId="68888E20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7136D096" w14:textId="2EC5D5F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5.730317</w:t>
            </w:r>
          </w:p>
        </w:tc>
        <w:tc>
          <w:tcPr>
            <w:tcW w:w="609" w:type="pct"/>
          </w:tcPr>
          <w:p w14:paraId="5EECED8C" w14:textId="6ACE4388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4.030283</w:t>
            </w:r>
          </w:p>
        </w:tc>
        <w:tc>
          <w:tcPr>
            <w:tcW w:w="458" w:type="pct"/>
          </w:tcPr>
          <w:p w14:paraId="245757E5" w14:textId="399E4988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216</w:t>
            </w:r>
          </w:p>
        </w:tc>
        <w:tc>
          <w:tcPr>
            <w:tcW w:w="377" w:type="pct"/>
          </w:tcPr>
          <w:p w14:paraId="61273556" w14:textId="09588E75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0C06B93C" w14:textId="38361C34" w:rsidTr="008E5917">
        <w:tc>
          <w:tcPr>
            <w:tcW w:w="608" w:type="pct"/>
            <w:vMerge/>
          </w:tcPr>
          <w:p w14:paraId="42AC34E8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637675FB" w14:textId="0046C8B4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Hezuo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Gansu Province</w:t>
            </w:r>
          </w:p>
        </w:tc>
        <w:tc>
          <w:tcPr>
            <w:tcW w:w="457" w:type="pct"/>
          </w:tcPr>
          <w:p w14:paraId="529905E2" w14:textId="13C24F1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U</w:t>
            </w:r>
          </w:p>
        </w:tc>
        <w:tc>
          <w:tcPr>
            <w:tcW w:w="509" w:type="pct"/>
          </w:tcPr>
          <w:p w14:paraId="7C6CAA92" w14:textId="59C1402F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538397ED" w14:textId="227BA4C4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5.225200</w:t>
            </w:r>
          </w:p>
        </w:tc>
        <w:tc>
          <w:tcPr>
            <w:tcW w:w="609" w:type="pct"/>
          </w:tcPr>
          <w:p w14:paraId="7A683D5B" w14:textId="09847C53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3.075967</w:t>
            </w:r>
          </w:p>
        </w:tc>
        <w:tc>
          <w:tcPr>
            <w:tcW w:w="458" w:type="pct"/>
          </w:tcPr>
          <w:p w14:paraId="6824954B" w14:textId="0877C1E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337</w:t>
            </w:r>
          </w:p>
        </w:tc>
        <w:tc>
          <w:tcPr>
            <w:tcW w:w="377" w:type="pct"/>
          </w:tcPr>
          <w:p w14:paraId="0EE4C951" w14:textId="1E07DC6F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0B120677" w14:textId="7A0BD468" w:rsidTr="008E5917">
        <w:tc>
          <w:tcPr>
            <w:tcW w:w="608" w:type="pct"/>
            <w:vMerge/>
          </w:tcPr>
          <w:p w14:paraId="78FCD8EF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171B3420" w14:textId="02C03EC5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Zhuoni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Gansu Province e</w:t>
            </w:r>
          </w:p>
        </w:tc>
        <w:tc>
          <w:tcPr>
            <w:tcW w:w="457" w:type="pct"/>
          </w:tcPr>
          <w:p w14:paraId="09AB674D" w14:textId="39D669D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509" w:type="pct"/>
          </w:tcPr>
          <w:p w14:paraId="665163F4" w14:textId="65C82DC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0FA6A6E1" w14:textId="6FD8AC28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4.598500</w:t>
            </w:r>
          </w:p>
        </w:tc>
        <w:tc>
          <w:tcPr>
            <w:tcW w:w="609" w:type="pct"/>
          </w:tcPr>
          <w:p w14:paraId="075CB82B" w14:textId="7A942A7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3.084200</w:t>
            </w:r>
          </w:p>
        </w:tc>
        <w:tc>
          <w:tcPr>
            <w:tcW w:w="458" w:type="pct"/>
          </w:tcPr>
          <w:p w14:paraId="795BC57F" w14:textId="75563FB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35</w:t>
            </w:r>
          </w:p>
        </w:tc>
        <w:tc>
          <w:tcPr>
            <w:tcW w:w="377" w:type="pct"/>
          </w:tcPr>
          <w:p w14:paraId="32E08B86" w14:textId="545F8EC6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4FA12CC1" w14:textId="6B556353" w:rsidTr="008E5917">
        <w:tc>
          <w:tcPr>
            <w:tcW w:w="608" w:type="pct"/>
            <w:vMerge/>
          </w:tcPr>
          <w:p w14:paraId="4D8EC996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79D86ED5" w14:textId="6FF52149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Lintan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Gansu Province</w:t>
            </w:r>
          </w:p>
        </w:tc>
        <w:tc>
          <w:tcPr>
            <w:tcW w:w="457" w:type="pct"/>
          </w:tcPr>
          <w:p w14:paraId="7F20DE6E" w14:textId="13670D0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</w:p>
        </w:tc>
        <w:tc>
          <w:tcPr>
            <w:tcW w:w="509" w:type="pct"/>
          </w:tcPr>
          <w:p w14:paraId="1E13D798" w14:textId="4B90276B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2B02284F" w14:textId="5B74775B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4.904850</w:t>
            </w:r>
          </w:p>
        </w:tc>
        <w:tc>
          <w:tcPr>
            <w:tcW w:w="609" w:type="pct"/>
          </w:tcPr>
          <w:p w14:paraId="0CD12C67" w14:textId="7708196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3.690050</w:t>
            </w:r>
          </w:p>
        </w:tc>
        <w:tc>
          <w:tcPr>
            <w:tcW w:w="458" w:type="pct"/>
          </w:tcPr>
          <w:p w14:paraId="38E4AD87" w14:textId="08D71AF0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377" w:type="pct"/>
          </w:tcPr>
          <w:p w14:paraId="45D06A94" w14:textId="081730A5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5D399996" w14:textId="67957A51" w:rsidTr="008E5917">
        <w:tc>
          <w:tcPr>
            <w:tcW w:w="608" w:type="pct"/>
            <w:vMerge/>
          </w:tcPr>
          <w:p w14:paraId="753ED0EF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05E26574" w14:textId="71CE2C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Maqu County, Gansu Province</w:t>
            </w:r>
          </w:p>
        </w:tc>
        <w:tc>
          <w:tcPr>
            <w:tcW w:w="457" w:type="pct"/>
          </w:tcPr>
          <w:p w14:paraId="595AB3BC" w14:textId="090C7C5F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  <w:tc>
          <w:tcPr>
            <w:tcW w:w="509" w:type="pct"/>
          </w:tcPr>
          <w:p w14:paraId="6B07B635" w14:textId="744519B2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07AE0DAA" w14:textId="7A42AD85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4.100517</w:t>
            </w:r>
          </w:p>
        </w:tc>
        <w:tc>
          <w:tcPr>
            <w:tcW w:w="609" w:type="pct"/>
          </w:tcPr>
          <w:p w14:paraId="3B4EE87B" w14:textId="6889920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888817</w:t>
            </w:r>
          </w:p>
        </w:tc>
        <w:tc>
          <w:tcPr>
            <w:tcW w:w="458" w:type="pct"/>
          </w:tcPr>
          <w:p w14:paraId="6EAF8875" w14:textId="3F31195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377" w:type="pct"/>
          </w:tcPr>
          <w:p w14:paraId="6C826B5C" w14:textId="4ED2E02E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164BD819" w14:textId="625DA4E0" w:rsidTr="008E5917">
        <w:tc>
          <w:tcPr>
            <w:tcW w:w="608" w:type="pct"/>
            <w:vMerge/>
          </w:tcPr>
          <w:p w14:paraId="05C606B5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18FC00DC" w14:textId="6B0BC313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Luqu County, Gansu Province</w:t>
            </w:r>
          </w:p>
        </w:tc>
        <w:tc>
          <w:tcPr>
            <w:tcW w:w="457" w:type="pct"/>
          </w:tcPr>
          <w:p w14:paraId="16B9A6C1" w14:textId="4B55D8F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  <w:tc>
          <w:tcPr>
            <w:tcW w:w="509" w:type="pct"/>
          </w:tcPr>
          <w:p w14:paraId="10EED8A2" w14:textId="19F7BC1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B3F01BE" w14:textId="21E608DD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4.543617</w:t>
            </w:r>
          </w:p>
        </w:tc>
        <w:tc>
          <w:tcPr>
            <w:tcW w:w="609" w:type="pct"/>
          </w:tcPr>
          <w:p w14:paraId="6B32C8BD" w14:textId="267AE68D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530417</w:t>
            </w:r>
          </w:p>
        </w:tc>
        <w:tc>
          <w:tcPr>
            <w:tcW w:w="458" w:type="pct"/>
          </w:tcPr>
          <w:p w14:paraId="70ACAF55" w14:textId="59A6FD1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77" w:type="pct"/>
          </w:tcPr>
          <w:p w14:paraId="3D8B1A57" w14:textId="13934BF7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3F45B379" w14:textId="1C7E43D7" w:rsidTr="008E5917">
        <w:tc>
          <w:tcPr>
            <w:tcW w:w="608" w:type="pct"/>
            <w:vMerge/>
          </w:tcPr>
          <w:p w14:paraId="76ADFE09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0BF7A000" w14:textId="18636198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Ruoergai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</w:tcPr>
          <w:p w14:paraId="35C1D5E0" w14:textId="27123D6F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EG</w:t>
            </w:r>
          </w:p>
        </w:tc>
        <w:tc>
          <w:tcPr>
            <w:tcW w:w="509" w:type="pct"/>
          </w:tcPr>
          <w:p w14:paraId="4138C8EF" w14:textId="4FF7DD6D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836BCDA" w14:textId="35F98A3B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3.310650</w:t>
            </w:r>
          </w:p>
        </w:tc>
        <w:tc>
          <w:tcPr>
            <w:tcW w:w="609" w:type="pct"/>
          </w:tcPr>
          <w:p w14:paraId="16F7E62B" w14:textId="0850290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3.227317</w:t>
            </w:r>
          </w:p>
        </w:tc>
        <w:tc>
          <w:tcPr>
            <w:tcW w:w="458" w:type="pct"/>
          </w:tcPr>
          <w:p w14:paraId="4BF51F4D" w14:textId="76495D2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377" w:type="pct"/>
          </w:tcPr>
          <w:p w14:paraId="32FD467B" w14:textId="70BD50A1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612336DD" w14:textId="39859914" w:rsidTr="008E5917">
        <w:tc>
          <w:tcPr>
            <w:tcW w:w="608" w:type="pct"/>
            <w:vMerge/>
          </w:tcPr>
          <w:p w14:paraId="7002F71B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3CCEB1F5" w14:textId="1FF8E479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Hongyuan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</w:tcPr>
          <w:p w14:paraId="608DD440" w14:textId="5B5CE047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OY</w:t>
            </w:r>
          </w:p>
        </w:tc>
        <w:tc>
          <w:tcPr>
            <w:tcW w:w="509" w:type="pct"/>
          </w:tcPr>
          <w:p w14:paraId="0CB207ED" w14:textId="72F6905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3C1489B2" w14:textId="3A8147F3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2.431250</w:t>
            </w:r>
          </w:p>
        </w:tc>
        <w:tc>
          <w:tcPr>
            <w:tcW w:w="609" w:type="pct"/>
          </w:tcPr>
          <w:p w14:paraId="7AF34176" w14:textId="2390CB07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626967</w:t>
            </w:r>
          </w:p>
        </w:tc>
        <w:tc>
          <w:tcPr>
            <w:tcW w:w="458" w:type="pct"/>
          </w:tcPr>
          <w:p w14:paraId="516DC491" w14:textId="7787D1FF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377" w:type="pct"/>
          </w:tcPr>
          <w:p w14:paraId="554E572D" w14:textId="6FF2EC42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237DAA4B" w14:textId="39733B0E" w:rsidTr="008E5917">
        <w:tc>
          <w:tcPr>
            <w:tcW w:w="608" w:type="pct"/>
            <w:vMerge/>
          </w:tcPr>
          <w:p w14:paraId="1EFCA4D0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5D4B81F3" w14:textId="6DFBE29D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Aba County, Sichuan Province</w:t>
            </w:r>
          </w:p>
        </w:tc>
        <w:tc>
          <w:tcPr>
            <w:tcW w:w="457" w:type="pct"/>
          </w:tcPr>
          <w:p w14:paraId="34C51E92" w14:textId="6080E21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509" w:type="pct"/>
          </w:tcPr>
          <w:p w14:paraId="45C5DBED" w14:textId="780C291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093291F9" w14:textId="24E6CFFD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2.922433</w:t>
            </w:r>
          </w:p>
        </w:tc>
        <w:tc>
          <w:tcPr>
            <w:tcW w:w="609" w:type="pct"/>
          </w:tcPr>
          <w:p w14:paraId="7416A325" w14:textId="427C4495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569833</w:t>
            </w:r>
          </w:p>
        </w:tc>
        <w:tc>
          <w:tcPr>
            <w:tcW w:w="458" w:type="pct"/>
          </w:tcPr>
          <w:p w14:paraId="4CCAAA4A" w14:textId="3090174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377" w:type="pct"/>
          </w:tcPr>
          <w:p w14:paraId="14AD5C88" w14:textId="25E12853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2AB517DE" w14:textId="59C39C14" w:rsidTr="008E5917">
        <w:tc>
          <w:tcPr>
            <w:tcW w:w="608" w:type="pct"/>
            <w:vMerge/>
          </w:tcPr>
          <w:p w14:paraId="26FACFCC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7F0282B2" w14:textId="6FA62BE5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Maerkang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</w:tcPr>
          <w:p w14:paraId="1E5CF2B5" w14:textId="1514F23D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EK</w:t>
            </w:r>
          </w:p>
        </w:tc>
        <w:tc>
          <w:tcPr>
            <w:tcW w:w="509" w:type="pct"/>
          </w:tcPr>
          <w:p w14:paraId="6836F4C4" w14:textId="0591C003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ED7CFF6" w14:textId="5292E3B8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1.785167</w:t>
            </w:r>
          </w:p>
        </w:tc>
        <w:tc>
          <w:tcPr>
            <w:tcW w:w="609" w:type="pct"/>
          </w:tcPr>
          <w:p w14:paraId="6851F1C6" w14:textId="5C2227A3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217983</w:t>
            </w:r>
          </w:p>
        </w:tc>
        <w:tc>
          <w:tcPr>
            <w:tcW w:w="458" w:type="pct"/>
          </w:tcPr>
          <w:p w14:paraId="42302877" w14:textId="22D8D695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4401</w:t>
            </w:r>
          </w:p>
        </w:tc>
        <w:tc>
          <w:tcPr>
            <w:tcW w:w="377" w:type="pct"/>
          </w:tcPr>
          <w:p w14:paraId="4047A0D4" w14:textId="02DC8238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196D62FF" w14:textId="16F1BEA2" w:rsidTr="008E5917">
        <w:tc>
          <w:tcPr>
            <w:tcW w:w="608" w:type="pct"/>
            <w:vMerge/>
          </w:tcPr>
          <w:p w14:paraId="00615873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318ADB1E" w14:textId="4D27F9FA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Jinchuan County, Sichuan Province</w:t>
            </w:r>
          </w:p>
        </w:tc>
        <w:tc>
          <w:tcPr>
            <w:tcW w:w="457" w:type="pct"/>
          </w:tcPr>
          <w:p w14:paraId="3704CF3D" w14:textId="5853A092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509" w:type="pct"/>
          </w:tcPr>
          <w:p w14:paraId="304CD359" w14:textId="437FE66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4E8F2802" w14:textId="1F58E4C3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1.464817</w:t>
            </w:r>
          </w:p>
        </w:tc>
        <w:tc>
          <w:tcPr>
            <w:tcW w:w="609" w:type="pct"/>
          </w:tcPr>
          <w:p w14:paraId="64FEAE30" w14:textId="28B65E2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799550</w:t>
            </w:r>
          </w:p>
        </w:tc>
        <w:tc>
          <w:tcPr>
            <w:tcW w:w="458" w:type="pct"/>
          </w:tcPr>
          <w:p w14:paraId="5EA954AD" w14:textId="73ACCDEB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377" w:type="pct"/>
          </w:tcPr>
          <w:p w14:paraId="532B099E" w14:textId="1C53175B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44E4DDAF" w14:textId="351CD827" w:rsidTr="008E5917">
        <w:tc>
          <w:tcPr>
            <w:tcW w:w="608" w:type="pct"/>
            <w:vMerge/>
          </w:tcPr>
          <w:p w14:paraId="147B9845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648D5B6B" w14:textId="50A364CB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Daofu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</w:tcPr>
          <w:p w14:paraId="1DF8F53C" w14:textId="19722A6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509" w:type="pct"/>
          </w:tcPr>
          <w:p w14:paraId="675F69B3" w14:textId="1CB75A9C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72E4BEB5" w14:textId="0E54D44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1.008250</w:t>
            </w:r>
          </w:p>
        </w:tc>
        <w:tc>
          <w:tcPr>
            <w:tcW w:w="609" w:type="pct"/>
          </w:tcPr>
          <w:p w14:paraId="4C7523A2" w14:textId="4CB2395B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007333</w:t>
            </w:r>
          </w:p>
        </w:tc>
        <w:tc>
          <w:tcPr>
            <w:tcW w:w="458" w:type="pct"/>
          </w:tcPr>
          <w:p w14:paraId="404F5D4B" w14:textId="4764AEA0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935</w:t>
            </w:r>
          </w:p>
        </w:tc>
        <w:tc>
          <w:tcPr>
            <w:tcW w:w="377" w:type="pct"/>
          </w:tcPr>
          <w:p w14:paraId="2E9D1D45" w14:textId="1A2A6C65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66DCF509" w14:textId="5C78B662" w:rsidTr="008E5917">
        <w:tc>
          <w:tcPr>
            <w:tcW w:w="608" w:type="pct"/>
            <w:vMerge/>
          </w:tcPr>
          <w:p w14:paraId="1B1968A1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38CFAB1A" w14:textId="02505B95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Ganzi County, Sichuan Province</w:t>
            </w:r>
          </w:p>
        </w:tc>
        <w:tc>
          <w:tcPr>
            <w:tcW w:w="457" w:type="pct"/>
          </w:tcPr>
          <w:p w14:paraId="11E3CA48" w14:textId="053DE0D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509" w:type="pct"/>
          </w:tcPr>
          <w:p w14:paraId="4E93978D" w14:textId="411BCDF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AD3EAB8" w14:textId="5266D8AF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1.519500</w:t>
            </w:r>
          </w:p>
        </w:tc>
        <w:tc>
          <w:tcPr>
            <w:tcW w:w="609" w:type="pct"/>
          </w:tcPr>
          <w:p w14:paraId="5EE08862" w14:textId="38817077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99.976317</w:t>
            </w:r>
          </w:p>
        </w:tc>
        <w:tc>
          <w:tcPr>
            <w:tcW w:w="458" w:type="pct"/>
          </w:tcPr>
          <w:p w14:paraId="7E75C632" w14:textId="7C8C0C82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377" w:type="pct"/>
          </w:tcPr>
          <w:p w14:paraId="1DF9B109" w14:textId="069751F4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4B2B73B2" w14:textId="0F095B2C" w:rsidTr="008E5917">
        <w:tc>
          <w:tcPr>
            <w:tcW w:w="608" w:type="pct"/>
            <w:vMerge/>
          </w:tcPr>
          <w:p w14:paraId="45B14784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3D116659" w14:textId="2B0543E2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Luhuo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</w:tcPr>
          <w:p w14:paraId="5F90448A" w14:textId="20C192B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509" w:type="pct"/>
          </w:tcPr>
          <w:p w14:paraId="543F4763" w14:textId="62B8640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3CA244AA" w14:textId="0F29DE3B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1.600500</w:t>
            </w:r>
          </w:p>
        </w:tc>
        <w:tc>
          <w:tcPr>
            <w:tcW w:w="609" w:type="pct"/>
          </w:tcPr>
          <w:p w14:paraId="38310221" w14:textId="7E58200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0.707900</w:t>
            </w:r>
          </w:p>
        </w:tc>
        <w:tc>
          <w:tcPr>
            <w:tcW w:w="458" w:type="pct"/>
          </w:tcPr>
          <w:p w14:paraId="745A1EB8" w14:textId="23C8D602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216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4FB6399" w14:textId="1DD5E725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7D589470" w14:textId="6B28E2C2" w:rsidTr="008E5917">
        <w:tc>
          <w:tcPr>
            <w:tcW w:w="608" w:type="pct"/>
            <w:vMerge/>
          </w:tcPr>
          <w:p w14:paraId="5D0246FC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  <w:tcBorders>
              <w:bottom w:val="single" w:sz="4" w:space="0" w:color="auto"/>
            </w:tcBorders>
          </w:tcPr>
          <w:p w14:paraId="3B6A0AC9" w14:textId="5082B7E0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Danba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6E2CA7AB" w14:textId="080884B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67E91003" w14:textId="56E2335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229457B" w14:textId="1AA28585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0.637283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445B4AFD" w14:textId="36E30019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1.635133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42CABB96" w14:textId="6AC6CB16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337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1A902830" w14:textId="5725F22E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E2F63" w:rsidRPr="00327A36" w14:paraId="03CEABB0" w14:textId="276268B8" w:rsidTr="008E5917">
        <w:tc>
          <w:tcPr>
            <w:tcW w:w="608" w:type="pct"/>
            <w:vMerge/>
            <w:tcBorders>
              <w:bottom w:val="single" w:sz="12" w:space="0" w:color="auto"/>
            </w:tcBorders>
          </w:tcPr>
          <w:p w14:paraId="4A43864C" w14:textId="77777777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  <w:tcBorders>
              <w:bottom w:val="single" w:sz="12" w:space="0" w:color="auto"/>
            </w:tcBorders>
          </w:tcPr>
          <w:p w14:paraId="1B83E3F5" w14:textId="734311FA" w:rsidR="008E2F63" w:rsidRPr="00327A36" w:rsidRDefault="008E2F63" w:rsidP="008E2F6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  <w:szCs w:val="21"/>
              </w:rPr>
              <w:t>Xiaojin</w:t>
            </w:r>
            <w:proofErr w:type="spellEnd"/>
            <w:r w:rsidRPr="00327A36">
              <w:rPr>
                <w:rFonts w:ascii="Times New Roman" w:hAnsi="Times New Roman" w:cs="Times New Roman"/>
                <w:szCs w:val="21"/>
              </w:rPr>
              <w:t xml:space="preserve"> County, Sichuan Province</w:t>
            </w:r>
          </w:p>
        </w:tc>
        <w:tc>
          <w:tcPr>
            <w:tcW w:w="457" w:type="pct"/>
            <w:tcBorders>
              <w:bottom w:val="single" w:sz="12" w:space="0" w:color="auto"/>
            </w:tcBorders>
          </w:tcPr>
          <w:p w14:paraId="2DCCF962" w14:textId="0E523C1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509" w:type="pct"/>
            <w:tcBorders>
              <w:bottom w:val="single" w:sz="12" w:space="0" w:color="auto"/>
            </w:tcBorders>
          </w:tcPr>
          <w:p w14:paraId="02B55EA0" w14:textId="3ED85F6E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  <w:tcBorders>
              <w:bottom w:val="single" w:sz="12" w:space="0" w:color="auto"/>
            </w:tcBorders>
          </w:tcPr>
          <w:p w14:paraId="2B87F41A" w14:textId="731834FA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31.523317</w:t>
            </w:r>
          </w:p>
        </w:tc>
        <w:tc>
          <w:tcPr>
            <w:tcW w:w="609" w:type="pct"/>
            <w:tcBorders>
              <w:bottom w:val="single" w:sz="12" w:space="0" w:color="auto"/>
            </w:tcBorders>
          </w:tcPr>
          <w:p w14:paraId="19AC5892" w14:textId="12C96C87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  <w:szCs w:val="21"/>
              </w:rPr>
              <w:t>102.376200</w:t>
            </w:r>
          </w:p>
        </w:tc>
        <w:tc>
          <w:tcPr>
            <w:tcW w:w="458" w:type="pct"/>
            <w:tcBorders>
              <w:bottom w:val="single" w:sz="12" w:space="0" w:color="auto"/>
            </w:tcBorders>
          </w:tcPr>
          <w:p w14:paraId="598E6F6F" w14:textId="676A0C51" w:rsidR="008E2F63" w:rsidRPr="00327A36" w:rsidRDefault="008E2F63" w:rsidP="008E2F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3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</w:tcPr>
          <w:p w14:paraId="055825ED" w14:textId="60699EB3" w:rsidR="008E2F63" w:rsidRPr="008E2F63" w:rsidRDefault="008E2F63" w:rsidP="008E2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F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DAA" w:rsidRPr="00327A36" w14:paraId="3F7C1ABA" w14:textId="7A6B42B0" w:rsidTr="00B50DAA">
        <w:tc>
          <w:tcPr>
            <w:tcW w:w="608" w:type="pct"/>
            <w:vMerge w:val="restart"/>
            <w:tcBorders>
              <w:top w:val="single" w:sz="12" w:space="0" w:color="auto"/>
            </w:tcBorders>
            <w:vAlign w:val="center"/>
          </w:tcPr>
          <w:p w14:paraId="4CD2CD61" w14:textId="43ECBE8D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r w:rsidRPr="00B50DAA">
              <w:rPr>
                <w:rFonts w:ascii="Times New Roman" w:hAnsi="Times New Roman" w:cs="Times New Roman"/>
                <w:i/>
                <w:iCs/>
                <w:szCs w:val="21"/>
              </w:rPr>
              <w:t xml:space="preserve">N. </w:t>
            </w:r>
            <w:proofErr w:type="spellStart"/>
            <w:r w:rsidRPr="00B50DAA">
              <w:rPr>
                <w:rFonts w:ascii="Times New Roman" w:hAnsi="Times New Roman" w:cs="Times New Roman"/>
                <w:i/>
                <w:iCs/>
                <w:szCs w:val="21"/>
              </w:rPr>
              <w:t>franchetii</w:t>
            </w:r>
            <w:proofErr w:type="spellEnd"/>
          </w:p>
        </w:tc>
        <w:tc>
          <w:tcPr>
            <w:tcW w:w="1423" w:type="pct"/>
            <w:tcBorders>
              <w:top w:val="single" w:sz="12" w:space="0" w:color="auto"/>
            </w:tcBorders>
          </w:tcPr>
          <w:p w14:paraId="4E1DD03D" w14:textId="4BC28AAA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r>
              <w:rPr>
                <w:rFonts w:ascii="Times New Roman" w:hAnsi="Times New Roman" w:cs="Times New Roman"/>
                <w:szCs w:val="21"/>
              </w:rPr>
              <w:t>ek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County, </w:t>
            </w:r>
            <w:r w:rsidRPr="00B50DAA">
              <w:rPr>
                <w:rFonts w:ascii="Times New Roman" w:hAnsi="Times New Roman" w:cs="Times New Roman"/>
                <w:szCs w:val="21"/>
              </w:rPr>
              <w:t>Qinghai Province</w:t>
            </w:r>
          </w:p>
        </w:tc>
        <w:tc>
          <w:tcPr>
            <w:tcW w:w="457" w:type="pct"/>
            <w:tcBorders>
              <w:top w:val="single" w:sz="12" w:space="0" w:color="auto"/>
            </w:tcBorders>
          </w:tcPr>
          <w:p w14:paraId="68CA915E" w14:textId="5F9DDDF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r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509" w:type="pct"/>
            <w:tcBorders>
              <w:top w:val="single" w:sz="12" w:space="0" w:color="auto"/>
            </w:tcBorders>
          </w:tcPr>
          <w:p w14:paraId="76C24853" w14:textId="4338639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ild</w:t>
            </w:r>
          </w:p>
        </w:tc>
        <w:tc>
          <w:tcPr>
            <w:tcW w:w="559" w:type="pct"/>
            <w:tcBorders>
              <w:top w:val="single" w:sz="12" w:space="0" w:color="auto"/>
            </w:tcBorders>
          </w:tcPr>
          <w:p w14:paraId="3E37C1DA" w14:textId="2AB5D838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B50DAA">
              <w:rPr>
                <w:rFonts w:ascii="Times New Roman" w:hAnsi="Times New Roman" w:cs="Times New Roman"/>
              </w:rPr>
              <w:t xml:space="preserve">101.911100 </w:t>
            </w:r>
          </w:p>
        </w:tc>
        <w:tc>
          <w:tcPr>
            <w:tcW w:w="609" w:type="pct"/>
            <w:tcBorders>
              <w:top w:val="single" w:sz="12" w:space="0" w:color="auto"/>
            </w:tcBorders>
          </w:tcPr>
          <w:p w14:paraId="7C14A7F3" w14:textId="1D3499CA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B50DAA">
              <w:rPr>
                <w:rFonts w:ascii="Times New Roman" w:hAnsi="Times New Roman" w:cs="Times New Roman"/>
              </w:rPr>
              <w:t xml:space="preserve">38.884217 </w:t>
            </w:r>
          </w:p>
        </w:tc>
        <w:tc>
          <w:tcPr>
            <w:tcW w:w="458" w:type="pct"/>
            <w:tcBorders>
              <w:top w:val="single" w:sz="12" w:space="0" w:color="auto"/>
            </w:tcBorders>
          </w:tcPr>
          <w:p w14:paraId="5060EF66" w14:textId="7E83C701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A58CA" w14:textId="3516345D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25A28E31" w14:textId="2595EA7F" w:rsidTr="00B50DAA">
        <w:tc>
          <w:tcPr>
            <w:tcW w:w="608" w:type="pct"/>
            <w:vMerge/>
          </w:tcPr>
          <w:p w14:paraId="69092D89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024D9B5" w14:textId="21F7557E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Minhe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40C0AEAC" w14:textId="4658EB0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509" w:type="pct"/>
          </w:tcPr>
          <w:p w14:paraId="7049C5D8" w14:textId="32A5CD4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3AF9E5FC" w14:textId="13797F9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2.747122</w:t>
            </w:r>
          </w:p>
        </w:tc>
        <w:tc>
          <w:tcPr>
            <w:tcW w:w="609" w:type="pct"/>
          </w:tcPr>
          <w:p w14:paraId="1FF8C4CC" w14:textId="37204F5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5.996873</w:t>
            </w:r>
          </w:p>
        </w:tc>
        <w:tc>
          <w:tcPr>
            <w:tcW w:w="458" w:type="pct"/>
          </w:tcPr>
          <w:p w14:paraId="4793AD2A" w14:textId="7A16EEB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BFA4" w14:textId="2FE3975F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33F99C43" w14:textId="72319E36" w:rsidTr="00B50DAA">
        <w:tc>
          <w:tcPr>
            <w:tcW w:w="608" w:type="pct"/>
            <w:vMerge/>
          </w:tcPr>
          <w:p w14:paraId="6835BD99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70B78194" w14:textId="43A19436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Ledu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4AF2F34A" w14:textId="5C3C478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509" w:type="pct"/>
          </w:tcPr>
          <w:p w14:paraId="506B7CD2" w14:textId="1DC1B6A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656C46B5" w14:textId="6D8FCE9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2.730849</w:t>
            </w:r>
          </w:p>
        </w:tc>
        <w:tc>
          <w:tcPr>
            <w:tcW w:w="609" w:type="pct"/>
          </w:tcPr>
          <w:p w14:paraId="05E16C04" w14:textId="40F61E0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.568840</w:t>
            </w:r>
          </w:p>
        </w:tc>
        <w:tc>
          <w:tcPr>
            <w:tcW w:w="458" w:type="pct"/>
          </w:tcPr>
          <w:p w14:paraId="172E7FBD" w14:textId="47BA3EA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8131" w14:textId="4932EB35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55026F56" w14:textId="405C2438" w:rsidTr="00B50DAA">
        <w:tc>
          <w:tcPr>
            <w:tcW w:w="608" w:type="pct"/>
            <w:vMerge/>
          </w:tcPr>
          <w:p w14:paraId="09EC82C5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51617D88" w14:textId="5D22201F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Pingan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2419AC90" w14:textId="0F90C86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509" w:type="pct"/>
          </w:tcPr>
          <w:p w14:paraId="10031847" w14:textId="2B89CB1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07FDE835" w14:textId="3CE9AC0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1.914560</w:t>
            </w:r>
          </w:p>
        </w:tc>
        <w:tc>
          <w:tcPr>
            <w:tcW w:w="609" w:type="pct"/>
          </w:tcPr>
          <w:p w14:paraId="32C1EF34" w14:textId="6B7A8EE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.337192</w:t>
            </w:r>
          </w:p>
        </w:tc>
        <w:tc>
          <w:tcPr>
            <w:tcW w:w="458" w:type="pct"/>
          </w:tcPr>
          <w:p w14:paraId="575E7E2E" w14:textId="293AFFA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5615" w14:textId="417625F9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596E7827" w14:textId="04812006" w:rsidTr="00B50DAA">
        <w:tc>
          <w:tcPr>
            <w:tcW w:w="608" w:type="pct"/>
            <w:vMerge/>
          </w:tcPr>
          <w:p w14:paraId="59762117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3E049F2" w14:textId="0449EC50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Datong County, Qinghai Province</w:t>
            </w:r>
          </w:p>
        </w:tc>
        <w:tc>
          <w:tcPr>
            <w:tcW w:w="457" w:type="pct"/>
          </w:tcPr>
          <w:p w14:paraId="6E81938A" w14:textId="4065FB4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</w:p>
        </w:tc>
        <w:tc>
          <w:tcPr>
            <w:tcW w:w="509" w:type="pct"/>
          </w:tcPr>
          <w:p w14:paraId="2D5C7355" w14:textId="603FF1D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7C061209" w14:textId="57C9B48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1.567096</w:t>
            </w:r>
          </w:p>
        </w:tc>
        <w:tc>
          <w:tcPr>
            <w:tcW w:w="609" w:type="pct"/>
          </w:tcPr>
          <w:p w14:paraId="0FEEDBAF" w14:textId="70203D5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7.159740</w:t>
            </w:r>
          </w:p>
        </w:tc>
        <w:tc>
          <w:tcPr>
            <w:tcW w:w="458" w:type="pct"/>
          </w:tcPr>
          <w:p w14:paraId="3F6DD33D" w14:textId="143B05D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687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4917" w14:textId="02BDED7B" w:rsidR="00B50DAA" w:rsidRPr="00B50DAA" w:rsidRDefault="008E2F63" w:rsidP="00B50DAA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0</w:t>
            </w:r>
          </w:p>
        </w:tc>
      </w:tr>
      <w:tr w:rsidR="00B50DAA" w:rsidRPr="00327A36" w14:paraId="2C06FD67" w14:textId="4BA825A7" w:rsidTr="00B50DAA">
        <w:tc>
          <w:tcPr>
            <w:tcW w:w="608" w:type="pct"/>
            <w:vMerge/>
          </w:tcPr>
          <w:p w14:paraId="2B3CF4B6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5C84C00F" w14:textId="23CA8C89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Huzhu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6BC8E666" w14:textId="2364B78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509" w:type="pct"/>
          </w:tcPr>
          <w:p w14:paraId="59B8C0CD" w14:textId="102D947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153BC6ED" w14:textId="1FDE34A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2.563925</w:t>
            </w:r>
          </w:p>
        </w:tc>
        <w:tc>
          <w:tcPr>
            <w:tcW w:w="609" w:type="pct"/>
          </w:tcPr>
          <w:p w14:paraId="314B2CEB" w14:textId="2A97DDA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.858977</w:t>
            </w:r>
          </w:p>
        </w:tc>
        <w:tc>
          <w:tcPr>
            <w:tcW w:w="458" w:type="pct"/>
          </w:tcPr>
          <w:p w14:paraId="00BAF153" w14:textId="5F49C18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946DF" w14:textId="277691BC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1549AB1D" w14:textId="05991011" w:rsidTr="00B50DAA">
        <w:tc>
          <w:tcPr>
            <w:tcW w:w="608" w:type="pct"/>
            <w:vMerge/>
          </w:tcPr>
          <w:p w14:paraId="39CC9BEE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7986CFC6" w14:textId="565219AF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Huangzhong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43DDE8B9" w14:textId="69E21B8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H</w:t>
            </w:r>
          </w:p>
        </w:tc>
        <w:tc>
          <w:tcPr>
            <w:tcW w:w="509" w:type="pct"/>
          </w:tcPr>
          <w:p w14:paraId="360F3AE6" w14:textId="3FA50DB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3335DC8C" w14:textId="1F1E9BA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1.688645</w:t>
            </w:r>
          </w:p>
        </w:tc>
        <w:tc>
          <w:tcPr>
            <w:tcW w:w="609" w:type="pct"/>
          </w:tcPr>
          <w:p w14:paraId="345AAA72" w14:textId="7446C6B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6.289774</w:t>
            </w:r>
          </w:p>
        </w:tc>
        <w:tc>
          <w:tcPr>
            <w:tcW w:w="458" w:type="pct"/>
          </w:tcPr>
          <w:p w14:paraId="5CCD8CC7" w14:textId="49F044E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A1FC2" w14:textId="0AC19312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36B21E3E" w14:textId="7E565D74" w:rsidTr="00B50DAA">
        <w:tc>
          <w:tcPr>
            <w:tcW w:w="608" w:type="pct"/>
            <w:vMerge/>
          </w:tcPr>
          <w:p w14:paraId="5529631E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FCC5AC1" w14:textId="58C8A0B8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Hezuo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ity, Gansu Province</w:t>
            </w:r>
          </w:p>
        </w:tc>
        <w:tc>
          <w:tcPr>
            <w:tcW w:w="457" w:type="pct"/>
          </w:tcPr>
          <w:p w14:paraId="4DC26452" w14:textId="2247B1B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U</w:t>
            </w:r>
          </w:p>
        </w:tc>
        <w:tc>
          <w:tcPr>
            <w:tcW w:w="509" w:type="pct"/>
          </w:tcPr>
          <w:p w14:paraId="718D9582" w14:textId="3A0B1A3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358F7F32" w14:textId="5A421AE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2.910529</w:t>
            </w:r>
          </w:p>
        </w:tc>
        <w:tc>
          <w:tcPr>
            <w:tcW w:w="609" w:type="pct"/>
          </w:tcPr>
          <w:p w14:paraId="5D0F8019" w14:textId="350F8B4E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4.940314</w:t>
            </w:r>
          </w:p>
        </w:tc>
        <w:tc>
          <w:tcPr>
            <w:tcW w:w="458" w:type="pct"/>
          </w:tcPr>
          <w:p w14:paraId="02801994" w14:textId="7BD4528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04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275F" w14:textId="3F33CEBD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5CD48255" w14:textId="4E8F47A5" w:rsidTr="00B50DAA">
        <w:tc>
          <w:tcPr>
            <w:tcW w:w="608" w:type="pct"/>
            <w:vMerge/>
          </w:tcPr>
          <w:p w14:paraId="6A3EFE39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0DABB869" w14:textId="7D845548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Min County, Gansu Province</w:t>
            </w:r>
          </w:p>
        </w:tc>
        <w:tc>
          <w:tcPr>
            <w:tcW w:w="457" w:type="pct"/>
          </w:tcPr>
          <w:p w14:paraId="0FCE569C" w14:textId="52EB94F8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 w:rsidR="00116E7A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509" w:type="pct"/>
          </w:tcPr>
          <w:p w14:paraId="231D50B6" w14:textId="56F889F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79DD5691" w14:textId="305FF25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104.259919</w:t>
            </w:r>
          </w:p>
        </w:tc>
        <w:tc>
          <w:tcPr>
            <w:tcW w:w="609" w:type="pct"/>
          </w:tcPr>
          <w:p w14:paraId="3B4EE5D9" w14:textId="6BE01C7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34.442572</w:t>
            </w:r>
          </w:p>
        </w:tc>
        <w:tc>
          <w:tcPr>
            <w:tcW w:w="458" w:type="pct"/>
          </w:tcPr>
          <w:p w14:paraId="52B50B45" w14:textId="6F75DF5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2588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6080" w14:textId="418F0127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64C2AB81" w14:textId="77777777" w:rsidTr="00B50DAA">
        <w:tc>
          <w:tcPr>
            <w:tcW w:w="608" w:type="pct"/>
            <w:vMerge/>
          </w:tcPr>
          <w:p w14:paraId="0C8B6103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5A157027" w14:textId="6760C33C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Lintan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Gansu Province</w:t>
            </w:r>
          </w:p>
        </w:tc>
        <w:tc>
          <w:tcPr>
            <w:tcW w:w="457" w:type="pct"/>
          </w:tcPr>
          <w:p w14:paraId="037C6DA0" w14:textId="32BEDC0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</w:p>
        </w:tc>
        <w:tc>
          <w:tcPr>
            <w:tcW w:w="509" w:type="pct"/>
          </w:tcPr>
          <w:p w14:paraId="56B06FFE" w14:textId="17D0A89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5786445A" w14:textId="0FB0D18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3.661320</w:t>
            </w:r>
          </w:p>
        </w:tc>
        <w:tc>
          <w:tcPr>
            <w:tcW w:w="609" w:type="pct"/>
          </w:tcPr>
          <w:p w14:paraId="54F9177F" w14:textId="0D6403A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4.821985</w:t>
            </w:r>
          </w:p>
        </w:tc>
        <w:tc>
          <w:tcPr>
            <w:tcW w:w="458" w:type="pct"/>
          </w:tcPr>
          <w:p w14:paraId="73074511" w14:textId="1B8152B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464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8686" w14:textId="262BFC80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299D37D2" w14:textId="77777777" w:rsidTr="00B50DAA">
        <w:tc>
          <w:tcPr>
            <w:tcW w:w="608" w:type="pct"/>
            <w:vMerge/>
          </w:tcPr>
          <w:p w14:paraId="595FA08E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449F5E7F" w14:textId="6AF12912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Zhuoni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Gansu Province</w:t>
            </w:r>
          </w:p>
        </w:tc>
        <w:tc>
          <w:tcPr>
            <w:tcW w:w="457" w:type="pct"/>
          </w:tcPr>
          <w:p w14:paraId="30F91218" w14:textId="514E9C31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509" w:type="pct"/>
          </w:tcPr>
          <w:p w14:paraId="31897365" w14:textId="3AE13C2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5E37E208" w14:textId="50EC4FE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3.453528</w:t>
            </w:r>
          </w:p>
        </w:tc>
        <w:tc>
          <w:tcPr>
            <w:tcW w:w="609" w:type="pct"/>
          </w:tcPr>
          <w:p w14:paraId="20E73968" w14:textId="14C1C93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4.847285</w:t>
            </w:r>
          </w:p>
        </w:tc>
        <w:tc>
          <w:tcPr>
            <w:tcW w:w="458" w:type="pct"/>
          </w:tcPr>
          <w:p w14:paraId="6191FEDB" w14:textId="6F9AF6F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829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FA9D" w14:textId="3A82913E" w:rsidR="00B50DAA" w:rsidRPr="00B50DAA" w:rsidRDefault="008E2F63" w:rsidP="00B50DAA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0</w:t>
            </w:r>
          </w:p>
        </w:tc>
      </w:tr>
      <w:tr w:rsidR="00B50DAA" w:rsidRPr="00327A36" w14:paraId="2B65084C" w14:textId="77777777" w:rsidTr="00B50DAA">
        <w:tc>
          <w:tcPr>
            <w:tcW w:w="608" w:type="pct"/>
            <w:vMerge/>
          </w:tcPr>
          <w:p w14:paraId="0B244EB0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0AEB7375" w14:textId="3282E7B9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  <w:r w:rsidRPr="00327A36">
              <w:rPr>
                <w:rFonts w:ascii="Times New Roman" w:hAnsi="Times New Roman" w:cs="Times New Roman"/>
              </w:rPr>
              <w:t>Luqu County, Gansu Province</w:t>
            </w:r>
          </w:p>
        </w:tc>
        <w:tc>
          <w:tcPr>
            <w:tcW w:w="457" w:type="pct"/>
          </w:tcPr>
          <w:p w14:paraId="05B907DB" w14:textId="4FCAE7F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  <w:tc>
          <w:tcPr>
            <w:tcW w:w="509" w:type="pct"/>
          </w:tcPr>
          <w:p w14:paraId="4502270C" w14:textId="6DCD184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559" w:type="pct"/>
          </w:tcPr>
          <w:p w14:paraId="266F0073" w14:textId="69508E8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2.586927</w:t>
            </w:r>
          </w:p>
        </w:tc>
        <w:tc>
          <w:tcPr>
            <w:tcW w:w="609" w:type="pct"/>
          </w:tcPr>
          <w:p w14:paraId="0B7115D8" w14:textId="5278CB8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4.557432</w:t>
            </w:r>
          </w:p>
        </w:tc>
        <w:tc>
          <w:tcPr>
            <w:tcW w:w="458" w:type="pct"/>
          </w:tcPr>
          <w:p w14:paraId="0C5FBFB0" w14:textId="5BAFE5A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103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699A" w14:textId="2C0EA474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0193B4EB" w14:textId="77777777" w:rsidTr="00B50DAA">
        <w:tc>
          <w:tcPr>
            <w:tcW w:w="608" w:type="pct"/>
            <w:vMerge/>
          </w:tcPr>
          <w:p w14:paraId="64FB67C5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1BC8E4A2" w14:textId="6A1DC95A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Ledu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04F7DC31" w14:textId="45BE7866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  <w:r w:rsidR="00E64875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33C70643" w14:textId="4C183923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75481699" w14:textId="7F25B96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2.306126</w:t>
            </w:r>
          </w:p>
        </w:tc>
        <w:tc>
          <w:tcPr>
            <w:tcW w:w="609" w:type="pct"/>
          </w:tcPr>
          <w:p w14:paraId="6997D8C0" w14:textId="6545EAA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6.308930</w:t>
            </w:r>
          </w:p>
        </w:tc>
        <w:tc>
          <w:tcPr>
            <w:tcW w:w="458" w:type="pct"/>
          </w:tcPr>
          <w:p w14:paraId="0163309F" w14:textId="7E28D28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74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E255" w14:textId="48C7B48F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4DEEA4D0" w14:textId="77777777" w:rsidTr="00B50DAA">
        <w:tc>
          <w:tcPr>
            <w:tcW w:w="608" w:type="pct"/>
            <w:vMerge/>
          </w:tcPr>
          <w:p w14:paraId="49D26AC1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8563AB1" w14:textId="44A06D5F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Huzhu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0F166435" w14:textId="079AEBC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1</w:t>
            </w:r>
            <w:r w:rsidR="00116E7A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690EF8CD" w14:textId="4A7AF9F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7E6BCF79" w14:textId="5BA68E8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2.556123</w:t>
            </w:r>
          </w:p>
        </w:tc>
        <w:tc>
          <w:tcPr>
            <w:tcW w:w="609" w:type="pct"/>
          </w:tcPr>
          <w:p w14:paraId="09035098" w14:textId="1FB7DDB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6.851971</w:t>
            </w:r>
          </w:p>
        </w:tc>
        <w:tc>
          <w:tcPr>
            <w:tcW w:w="458" w:type="pct"/>
          </w:tcPr>
          <w:p w14:paraId="5F377F9B" w14:textId="6BC1802E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289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3379" w14:textId="30669CB1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2CB288D4" w14:textId="77777777" w:rsidTr="00B50DAA">
        <w:tc>
          <w:tcPr>
            <w:tcW w:w="608" w:type="pct"/>
            <w:vMerge/>
          </w:tcPr>
          <w:p w14:paraId="378EA039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75A58E23" w14:textId="1C028307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Huzhu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6B4ABB70" w14:textId="0787A6E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2</w:t>
            </w:r>
            <w:r w:rsidR="00116E7A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2D05B917" w14:textId="4165A08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4F9A7581" w14:textId="5C3C1057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2.556178</w:t>
            </w:r>
          </w:p>
        </w:tc>
        <w:tc>
          <w:tcPr>
            <w:tcW w:w="609" w:type="pct"/>
          </w:tcPr>
          <w:p w14:paraId="739AC102" w14:textId="074BCF5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6.851999</w:t>
            </w:r>
          </w:p>
        </w:tc>
        <w:tc>
          <w:tcPr>
            <w:tcW w:w="458" w:type="pct"/>
          </w:tcPr>
          <w:p w14:paraId="12EB6031" w14:textId="025D3DFB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5F205" w14:textId="6B960013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7820C664" w14:textId="77777777" w:rsidTr="00B50DAA">
        <w:tc>
          <w:tcPr>
            <w:tcW w:w="608" w:type="pct"/>
            <w:vMerge/>
          </w:tcPr>
          <w:p w14:paraId="46F474A8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2B2C2D1F" w14:textId="71D149E6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proofErr w:type="spellStart"/>
            <w:r w:rsidRPr="00327A36">
              <w:rPr>
                <w:rFonts w:ascii="Times New Roman" w:hAnsi="Times New Roman" w:cs="Times New Roman"/>
              </w:rPr>
              <w:t>Huzhu</w:t>
            </w:r>
            <w:proofErr w:type="spellEnd"/>
            <w:r w:rsidRPr="00327A36">
              <w:rPr>
                <w:rFonts w:ascii="Times New Roman" w:hAnsi="Times New Roman" w:cs="Times New Roman"/>
              </w:rPr>
              <w:t xml:space="preserve"> County, Qinghai Province</w:t>
            </w:r>
          </w:p>
        </w:tc>
        <w:tc>
          <w:tcPr>
            <w:tcW w:w="457" w:type="pct"/>
          </w:tcPr>
          <w:p w14:paraId="58CBBACD" w14:textId="0C6D2F40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3</w:t>
            </w:r>
            <w:r w:rsidR="00116E7A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1ACA41B0" w14:textId="72CC8A4C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5C46B00A" w14:textId="4647BA7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2.556223</w:t>
            </w:r>
          </w:p>
        </w:tc>
        <w:tc>
          <w:tcPr>
            <w:tcW w:w="609" w:type="pct"/>
          </w:tcPr>
          <w:p w14:paraId="1EDC44D4" w14:textId="48CA6BF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6.851956</w:t>
            </w:r>
          </w:p>
        </w:tc>
        <w:tc>
          <w:tcPr>
            <w:tcW w:w="458" w:type="pct"/>
          </w:tcPr>
          <w:p w14:paraId="034940A7" w14:textId="57C07F0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1ECA8" w14:textId="748DC792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24099418" w14:textId="77777777" w:rsidTr="00B50DAA">
        <w:tc>
          <w:tcPr>
            <w:tcW w:w="608" w:type="pct"/>
            <w:vMerge/>
          </w:tcPr>
          <w:p w14:paraId="046782AC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120CB1CA" w14:textId="406ADB4D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Datong County, Qinghai Province</w:t>
            </w:r>
          </w:p>
        </w:tc>
        <w:tc>
          <w:tcPr>
            <w:tcW w:w="457" w:type="pct"/>
          </w:tcPr>
          <w:p w14:paraId="0C0D59CB" w14:textId="3153E71A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T</w:t>
            </w:r>
            <w:r w:rsidR="00116E7A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773A7831" w14:textId="2BE28058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1921D987" w14:textId="189C7D5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1.753551</w:t>
            </w:r>
          </w:p>
        </w:tc>
        <w:tc>
          <w:tcPr>
            <w:tcW w:w="609" w:type="pct"/>
          </w:tcPr>
          <w:p w14:paraId="42A2CEE8" w14:textId="4680EBD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7.100862</w:t>
            </w:r>
          </w:p>
        </w:tc>
        <w:tc>
          <w:tcPr>
            <w:tcW w:w="458" w:type="pct"/>
          </w:tcPr>
          <w:p w14:paraId="7AE88354" w14:textId="613F764F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824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320AE" w14:textId="7E2E10D0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652A4B8A" w14:textId="77777777" w:rsidTr="00B50DAA">
        <w:tc>
          <w:tcPr>
            <w:tcW w:w="608" w:type="pct"/>
            <w:vMerge/>
          </w:tcPr>
          <w:p w14:paraId="21199249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6D0DB868" w14:textId="3A66DAFD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Min County, Gansu Province</w:t>
            </w:r>
          </w:p>
        </w:tc>
        <w:tc>
          <w:tcPr>
            <w:tcW w:w="457" w:type="pct"/>
          </w:tcPr>
          <w:p w14:paraId="42686F55" w14:textId="506D2C2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 w:rsidR="00116E7A">
              <w:rPr>
                <w:rFonts w:ascii="Times New Roman" w:hAnsi="Times New Roman" w:cs="Times New Roman"/>
                <w:szCs w:val="21"/>
              </w:rPr>
              <w:t>XR</w:t>
            </w:r>
          </w:p>
        </w:tc>
        <w:tc>
          <w:tcPr>
            <w:tcW w:w="509" w:type="pct"/>
          </w:tcPr>
          <w:p w14:paraId="3B83EBF7" w14:textId="2B6277D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4F0045A3" w14:textId="5AE549C9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4.248329</w:t>
            </w:r>
          </w:p>
        </w:tc>
        <w:tc>
          <w:tcPr>
            <w:tcW w:w="609" w:type="pct"/>
          </w:tcPr>
          <w:p w14:paraId="587C4F10" w14:textId="294C8F5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4.449200</w:t>
            </w:r>
          </w:p>
        </w:tc>
        <w:tc>
          <w:tcPr>
            <w:tcW w:w="458" w:type="pct"/>
          </w:tcPr>
          <w:p w14:paraId="33F1F247" w14:textId="5F07934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862FC" w14:textId="4848079A" w:rsidR="00B50DAA" w:rsidRPr="00B50DAA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50DAA" w:rsidRPr="00327A36" w14:paraId="5C2F9950" w14:textId="77777777" w:rsidTr="00B50DAA">
        <w:tc>
          <w:tcPr>
            <w:tcW w:w="608" w:type="pct"/>
            <w:vMerge/>
          </w:tcPr>
          <w:p w14:paraId="491503E7" w14:textId="77777777" w:rsidR="00B50DAA" w:rsidRPr="00327A36" w:rsidRDefault="00B50DAA" w:rsidP="00B50D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3" w:type="pct"/>
          </w:tcPr>
          <w:p w14:paraId="46438218" w14:textId="5349DE06" w:rsidR="00B50DAA" w:rsidRPr="00327A36" w:rsidRDefault="00B50DAA" w:rsidP="00B50DAA">
            <w:pPr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Weiyuan County, Gansu Province</w:t>
            </w:r>
          </w:p>
        </w:tc>
        <w:tc>
          <w:tcPr>
            <w:tcW w:w="457" w:type="pct"/>
          </w:tcPr>
          <w:p w14:paraId="26E2B002" w14:textId="56D14624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  <w:r w:rsidR="00116E7A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509" w:type="pct"/>
          </w:tcPr>
          <w:p w14:paraId="6186F5AC" w14:textId="7B9BBAE8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Cultivated</w:t>
            </w:r>
          </w:p>
        </w:tc>
        <w:tc>
          <w:tcPr>
            <w:tcW w:w="559" w:type="pct"/>
          </w:tcPr>
          <w:p w14:paraId="118BA320" w14:textId="7922F475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103.996844</w:t>
            </w:r>
          </w:p>
        </w:tc>
        <w:tc>
          <w:tcPr>
            <w:tcW w:w="609" w:type="pct"/>
          </w:tcPr>
          <w:p w14:paraId="34FDBBB9" w14:textId="4D092B22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35.030666</w:t>
            </w:r>
          </w:p>
        </w:tc>
        <w:tc>
          <w:tcPr>
            <w:tcW w:w="458" w:type="pct"/>
          </w:tcPr>
          <w:p w14:paraId="05176B6C" w14:textId="444E860D" w:rsidR="00B50DAA" w:rsidRPr="00327A36" w:rsidRDefault="00B50DAA" w:rsidP="00B50DAA">
            <w:pPr>
              <w:jc w:val="center"/>
              <w:rPr>
                <w:rFonts w:ascii="Times New Roman" w:hAnsi="Times New Roman" w:cs="Times New Roman"/>
              </w:rPr>
            </w:pPr>
            <w:r w:rsidRPr="00327A36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80BF16" w14:textId="1F458862" w:rsidR="00B50DAA" w:rsidRPr="00B50DAA" w:rsidRDefault="008E2F63" w:rsidP="00B50DAA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0</w:t>
            </w:r>
          </w:p>
        </w:tc>
      </w:tr>
    </w:tbl>
    <w:p w14:paraId="2539283A" w14:textId="77777777" w:rsidR="003C7727" w:rsidRPr="003037F3" w:rsidRDefault="003C7727">
      <w:pPr>
        <w:rPr>
          <w:rFonts w:hint="eastAsia"/>
        </w:rPr>
      </w:pPr>
    </w:p>
    <w:sectPr w:rsidR="003C7727" w:rsidRPr="003037F3" w:rsidSect="00B41F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7134" w14:textId="77777777" w:rsidR="00AF7295" w:rsidRDefault="00AF7295" w:rsidP="003037F3">
      <w:pPr>
        <w:rPr>
          <w:rFonts w:hint="eastAsia"/>
        </w:rPr>
      </w:pPr>
      <w:r>
        <w:separator/>
      </w:r>
    </w:p>
  </w:endnote>
  <w:endnote w:type="continuationSeparator" w:id="0">
    <w:p w14:paraId="62BD1516" w14:textId="77777777" w:rsidR="00AF7295" w:rsidRDefault="00AF7295" w:rsidP="003037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E58F" w14:textId="77777777" w:rsidR="00AF7295" w:rsidRDefault="00AF7295" w:rsidP="003037F3">
      <w:pPr>
        <w:rPr>
          <w:rFonts w:hint="eastAsia"/>
        </w:rPr>
      </w:pPr>
      <w:r>
        <w:separator/>
      </w:r>
    </w:p>
  </w:footnote>
  <w:footnote w:type="continuationSeparator" w:id="0">
    <w:p w14:paraId="2CF351B7" w14:textId="77777777" w:rsidR="00AF7295" w:rsidRDefault="00AF7295" w:rsidP="003037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52C"/>
    <w:rsid w:val="000F6950"/>
    <w:rsid w:val="00116E7A"/>
    <w:rsid w:val="001519D7"/>
    <w:rsid w:val="001867AD"/>
    <w:rsid w:val="001D658C"/>
    <w:rsid w:val="002E4717"/>
    <w:rsid w:val="003037F3"/>
    <w:rsid w:val="00321D47"/>
    <w:rsid w:val="00327A36"/>
    <w:rsid w:val="003C7727"/>
    <w:rsid w:val="003E083D"/>
    <w:rsid w:val="00491D33"/>
    <w:rsid w:val="00556CA6"/>
    <w:rsid w:val="005B4C4F"/>
    <w:rsid w:val="00782F49"/>
    <w:rsid w:val="00817FE5"/>
    <w:rsid w:val="008E2F63"/>
    <w:rsid w:val="00AF7295"/>
    <w:rsid w:val="00B41FD8"/>
    <w:rsid w:val="00B50DAA"/>
    <w:rsid w:val="00B66CEB"/>
    <w:rsid w:val="00C8652C"/>
    <w:rsid w:val="00D10CD6"/>
    <w:rsid w:val="00E64875"/>
    <w:rsid w:val="00ED3B93"/>
    <w:rsid w:val="00F5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68E45"/>
  <w15:docId w15:val="{08AA00AD-73D2-4B67-8312-BC9339E1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7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7F3"/>
    <w:rPr>
      <w:sz w:val="18"/>
      <w:szCs w:val="18"/>
    </w:rPr>
  </w:style>
  <w:style w:type="table" w:styleId="a7">
    <w:name w:val="Table Grid"/>
    <w:basedOn w:val="a1"/>
    <w:uiPriority w:val="39"/>
    <w:rsid w:val="0030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8ECB-DF8D-4F04-8881-5264355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99</Words>
  <Characters>2952</Characters>
  <Application>Microsoft Office Word</Application>
  <DocSecurity>0</DocSecurity>
  <Lines>41</Lines>
  <Paragraphs>10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存 杨</dc:creator>
  <cp:keywords/>
  <dc:description/>
  <cp:lastModifiedBy>ROG</cp:lastModifiedBy>
  <cp:revision>5</cp:revision>
  <dcterms:created xsi:type="dcterms:W3CDTF">2024-08-20T02:59:00Z</dcterms:created>
  <dcterms:modified xsi:type="dcterms:W3CDTF">2025-07-28T03:04:00Z</dcterms:modified>
</cp:coreProperties>
</file>